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340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justice and municipal courts to access the financial responsibility verification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N, Chapter 601, Transportation Code, is amended by adding Section 601.4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1.4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BY COURT.  A justice or municipal court may access the verification program established under this subchapter to verify financial responsibility for the purpose of court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